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77D089" w14:textId="77777777" w:rsidR="00875157" w:rsidRDefault="00875157"/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875157" w14:paraId="5977D1C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7D08A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31"/>
                <w:szCs w:val="31"/>
              </w:rPr>
            </w:pPr>
            <w:r>
              <w:rPr>
                <w:rFonts w:ascii="Times" w:eastAsia="Times" w:hAnsi="Times" w:cs="Times"/>
                <w:b/>
                <w:sz w:val="31"/>
                <w:szCs w:val="31"/>
              </w:rPr>
              <w:t xml:space="preserve">Netaji Subhash Engineering College </w:t>
            </w:r>
          </w:p>
          <w:p w14:paraId="5977D08B" w14:textId="77777777" w:rsidR="00875157" w:rsidRDefault="0028718C">
            <w:pPr>
              <w:widowControl w:val="0"/>
              <w:spacing w:before="28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epartment of Computer Science &amp; Engineering </w:t>
            </w:r>
          </w:p>
          <w:p w14:paraId="5977D08C" w14:textId="77777777" w:rsidR="00875157" w:rsidRDefault="0028718C">
            <w:pPr>
              <w:widowControl w:val="0"/>
              <w:spacing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B. Tech CSE 2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n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Year 3</w:t>
            </w:r>
            <w:r>
              <w:rPr>
                <w:rFonts w:ascii="Times" w:eastAsia="Times" w:hAnsi="Times" w:cs="Times"/>
                <w:b/>
                <w:sz w:val="26"/>
                <w:szCs w:val="26"/>
                <w:vertAlign w:val="superscript"/>
              </w:rPr>
              <w:t xml:space="preserve">rd 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emester </w:t>
            </w:r>
          </w:p>
          <w:p w14:paraId="5977D08D" w14:textId="77777777" w:rsidR="00875157" w:rsidRDefault="0028718C">
            <w:pPr>
              <w:widowControl w:val="0"/>
              <w:spacing w:before="12" w:line="240" w:lineRule="auto"/>
              <w:jc w:val="center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2023-2024 </w:t>
            </w:r>
          </w:p>
          <w:p w14:paraId="5977D08E" w14:textId="77777777" w:rsidR="00875157" w:rsidRDefault="0028718C">
            <w:pPr>
              <w:widowControl w:val="0"/>
              <w:spacing w:before="12" w:line="467" w:lineRule="auto"/>
              <w:ind w:left="3" w:right="-6" w:firstLine="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</w:rPr>
              <w:t>__________________________________________________________________________________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Course: IT Workshop (Python) </w:t>
            </w:r>
          </w:p>
          <w:p w14:paraId="5977D08F" w14:textId="77777777" w:rsidR="00875157" w:rsidRDefault="0028718C">
            <w:pPr>
              <w:widowControl w:val="0"/>
              <w:spacing w:before="54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ourse Code: PCC-CS393 </w:t>
            </w:r>
          </w:p>
          <w:p w14:paraId="5977D090" w14:textId="0BC24811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Name of the Student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ARITTRA BAG</w:t>
            </w:r>
          </w:p>
          <w:p w14:paraId="5977D091" w14:textId="247E406F" w:rsidR="00875157" w:rsidRDefault="0028718C">
            <w:pPr>
              <w:widowControl w:val="0"/>
              <w:spacing w:before="257" w:line="240" w:lineRule="auto"/>
              <w:ind w:left="1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Class Roll No.: 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3</w:t>
            </w:r>
          </w:p>
          <w:p w14:paraId="5977D092" w14:textId="1D489A60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University Roll No.: </w:t>
            </w:r>
            <w:r w:rsidR="000F1A84">
              <w:rPr>
                <w:rFonts w:ascii="Times" w:eastAsia="Times" w:hAnsi="Times" w:cs="Times"/>
                <w:b/>
                <w:sz w:val="24"/>
                <w:szCs w:val="24"/>
              </w:rPr>
              <w:t>10900122</w:t>
            </w:r>
            <w:r w:rsidR="00D173F5">
              <w:rPr>
                <w:rFonts w:ascii="Times" w:eastAsia="Times" w:hAnsi="Times" w:cs="Times"/>
                <w:b/>
                <w:sz w:val="24"/>
                <w:szCs w:val="24"/>
              </w:rPr>
              <w:t>105</w:t>
            </w:r>
          </w:p>
          <w:p w14:paraId="5977D093" w14:textId="525E6A3A" w:rsidR="00875157" w:rsidRDefault="0028718C">
            <w:pPr>
              <w:widowControl w:val="0"/>
              <w:spacing w:before="257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Experiment: 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15/09/2023</w:t>
            </w:r>
          </w:p>
          <w:p w14:paraId="5977D094" w14:textId="6877B17F" w:rsidR="00875157" w:rsidRDefault="0028718C">
            <w:pPr>
              <w:widowControl w:val="0"/>
              <w:spacing w:before="258" w:line="240" w:lineRule="auto"/>
              <w:ind w:left="3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Date of Submission: 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22</w:t>
            </w:r>
            <w:r w:rsidR="004745B3">
              <w:rPr>
                <w:rFonts w:ascii="Times" w:eastAsia="Times" w:hAnsi="Times" w:cs="Times"/>
                <w:b/>
                <w:sz w:val="24"/>
                <w:szCs w:val="24"/>
              </w:rPr>
              <w:t>/09/2023</w:t>
            </w:r>
          </w:p>
          <w:p w14:paraId="5977D095" w14:textId="351983DA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_________________________________________________________________________</w:t>
            </w:r>
          </w:p>
          <w:p w14:paraId="5977D096" w14:textId="2446F952" w:rsidR="00875157" w:rsidRDefault="0028718C">
            <w:pPr>
              <w:widowControl w:val="0"/>
              <w:spacing w:before="17" w:line="447" w:lineRule="auto"/>
              <w:ind w:left="285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7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1</w:t>
            </w:r>
          </w:p>
          <w:p w14:paraId="46E45BE0" w14:textId="0B2AC6F7" w:rsidR="005D02A8" w:rsidRDefault="0028718C" w:rsidP="005D02A8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535C5836" w14:textId="3647B72E" w:rsidR="004745B3" w:rsidRDefault="00013B5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GCD and LCM of two numbers by defining a function to compute GCD and LCM.</w:t>
            </w:r>
          </w:p>
          <w:p w14:paraId="7FC20022" w14:textId="77777777" w:rsidR="00013B53" w:rsidRDefault="00013B53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9A" w14:textId="7571C4B1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54FE415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def gcd(n1,n2):</w:t>
            </w:r>
          </w:p>
          <w:p w14:paraId="24EDC828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while n2:</w:t>
            </w:r>
          </w:p>
          <w:p w14:paraId="512467CB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n1,n2=n2,n1%n2</w:t>
            </w:r>
          </w:p>
          <w:p w14:paraId="7CAEB899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return n1</w:t>
            </w:r>
          </w:p>
          <w:p w14:paraId="55ECCE53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</w:p>
          <w:p w14:paraId="78B43305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def lcm(n1,n2):</w:t>
            </w:r>
          </w:p>
          <w:p w14:paraId="34164419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return (n1*n2)//gcd(n1,n2)</w:t>
            </w:r>
          </w:p>
          <w:p w14:paraId="553F4188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</w:p>
          <w:p w14:paraId="76C1DF10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n1=int(input("Enter the 1st No.: "))</w:t>
            </w:r>
          </w:p>
          <w:p w14:paraId="06974ECB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n2=int(input("Enter the 2nd No.: "))</w:t>
            </w:r>
          </w:p>
          <w:p w14:paraId="75B67D76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r_gcd=gcd(n1,n2)</w:t>
            </w:r>
          </w:p>
          <w:p w14:paraId="74F80F26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r_lcm=lcm(n1,n2)</w:t>
            </w:r>
          </w:p>
          <w:p w14:paraId="6B6A2B99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f"GCD of {n1} and {n2} is: {r_gcd}")</w:t>
            </w:r>
          </w:p>
          <w:p w14:paraId="63178417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f"LCM of {n1} and {n2} is: {r_lcm}")</w:t>
            </w:r>
          </w:p>
          <w:p w14:paraId="18335BC5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</w:p>
          <w:p w14:paraId="79253BC8" w14:textId="77777777" w:rsidR="00271C0A" w:rsidRDefault="00271C0A" w:rsidP="000858FD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9E" w14:textId="45C3872A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lastRenderedPageBreak/>
              <w:t xml:space="preserve">Sample Output(s): </w:t>
            </w:r>
          </w:p>
          <w:p w14:paraId="59B5042E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sz w:val="28"/>
                <w:szCs w:val="28"/>
              </w:rPr>
              <w:t>Enter the 1st No.: 4</w:t>
            </w:r>
          </w:p>
          <w:p w14:paraId="106E4A01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sz w:val="28"/>
                <w:szCs w:val="28"/>
              </w:rPr>
              <w:t>Enter the 2nd No.: 8</w:t>
            </w:r>
          </w:p>
          <w:p w14:paraId="7219D46A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sz w:val="28"/>
                <w:szCs w:val="28"/>
              </w:rPr>
              <w:t>GCD of 4 and 8 is: 4</w:t>
            </w:r>
          </w:p>
          <w:p w14:paraId="63D88B08" w14:textId="0E576FF9" w:rsidR="004745B3" w:rsidRDefault="00013B53" w:rsidP="00013B53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013B53">
              <w:rPr>
                <w:rFonts w:ascii="Josefin Sans" w:eastAsia="Josefin Sans" w:hAnsi="Josefin Sans" w:cs="Josefin Sans"/>
                <w:sz w:val="28"/>
                <w:szCs w:val="28"/>
              </w:rPr>
              <w:t>LCM of 4 and 8 is: 8</w:t>
            </w:r>
          </w:p>
          <w:p w14:paraId="0AEAEF0A" w14:textId="77777777" w:rsidR="00013B53" w:rsidRDefault="00013B53" w:rsidP="00013B53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A8" w14:textId="5540FE98" w:rsidR="00875157" w:rsidRDefault="0028718C">
            <w:pPr>
              <w:widowControl w:val="0"/>
              <w:spacing w:before="17" w:line="447" w:lineRule="auto"/>
              <w:ind w:left="270"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7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2</w:t>
            </w:r>
          </w:p>
          <w:p w14:paraId="5977D0A9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217511C" w14:textId="75694F7A" w:rsidR="004745B3" w:rsidRDefault="00013B5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define a function that accepts a string and calculates the number of uppercase letters and lowercase letters.</w:t>
            </w:r>
          </w:p>
          <w:p w14:paraId="53D3E10E" w14:textId="77777777" w:rsidR="00013B53" w:rsidRDefault="00013B5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AC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531D37CD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def count(s):</w:t>
            </w:r>
          </w:p>
          <w:p w14:paraId="22F29435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uc=0</w:t>
            </w:r>
          </w:p>
          <w:p w14:paraId="4F2C7BD6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lc=0</w:t>
            </w:r>
          </w:p>
          <w:p w14:paraId="78979EA0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for char in s:</w:t>
            </w:r>
          </w:p>
          <w:p w14:paraId="6BAD50D1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if char.isupper():</w:t>
            </w:r>
          </w:p>
          <w:p w14:paraId="730242F5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uc+=1</w:t>
            </w:r>
          </w:p>
          <w:p w14:paraId="38CF9389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elif char.islower():</w:t>
            </w:r>
          </w:p>
          <w:p w14:paraId="0E5BC338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        lc+=1</w:t>
            </w:r>
          </w:p>
          <w:p w14:paraId="715CE3A7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    return uc,lc</w:t>
            </w:r>
          </w:p>
          <w:p w14:paraId="1396733C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s=input("Enter a String: ").replace(" ","")</w:t>
            </w:r>
          </w:p>
          <w:p w14:paraId="0DCF7820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uc,lc=count(s)</w:t>
            </w:r>
          </w:p>
          <w:p w14:paraId="6B40275C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f"Count of Uppercase Letters: {uc}")</w:t>
            </w:r>
          </w:p>
          <w:p w14:paraId="1732D60E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013B53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f"Count of Lowercase Letters: {lc}")</w:t>
            </w:r>
          </w:p>
          <w:p w14:paraId="5977D0B6" w14:textId="77777777" w:rsidR="00875157" w:rsidRDefault="00875157" w:rsidP="00013B53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B7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417A98AD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sz w:val="28"/>
                <w:szCs w:val="28"/>
              </w:rPr>
              <w:t>Enter a String: This is a String</w:t>
            </w:r>
          </w:p>
          <w:p w14:paraId="173FFBEB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sz w:val="28"/>
                <w:szCs w:val="28"/>
              </w:rPr>
              <w:t>Count of Uppercase Letters: 2</w:t>
            </w:r>
          </w:p>
          <w:p w14:paraId="29D902DD" w14:textId="0CB01C66" w:rsidR="004745B3" w:rsidRPr="000F1A84" w:rsidRDefault="00013B53" w:rsidP="00013B53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sz w:val="28"/>
                <w:szCs w:val="28"/>
              </w:rPr>
              <w:t>Count of Lowercase Letters: 11</w:t>
            </w:r>
          </w:p>
          <w:p w14:paraId="09E8344B" w14:textId="77777777" w:rsidR="00715500" w:rsidRDefault="00DC0D9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</w:p>
          <w:p w14:paraId="00A2E0BB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28BAF3B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E91BD5E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CA8D366" w14:textId="77777777" w:rsidR="00715500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BA351C4" w14:textId="77777777" w:rsidR="00013B53" w:rsidRDefault="00013B53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D1" w14:textId="6889DAFF" w:rsidR="00875157" w:rsidRDefault="00715500" w:rsidP="003B4513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     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7</w:t>
            </w:r>
            <w:r w:rsidR="0028718C">
              <w:rPr>
                <w:rFonts w:ascii="Times" w:eastAsia="Times" w:hAnsi="Times" w:cs="Times"/>
                <w:b/>
                <w:sz w:val="24"/>
                <w:szCs w:val="24"/>
              </w:rPr>
              <w:t>_03</w:t>
            </w:r>
          </w:p>
          <w:p w14:paraId="5977D0D2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74A0965E" w14:textId="24D1C82D" w:rsidR="000F1A84" w:rsidRDefault="00013B5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all the unique elements of a list by defining a function.</w:t>
            </w:r>
          </w:p>
          <w:p w14:paraId="3F2253FC" w14:textId="77777777" w:rsidR="00013B53" w:rsidRDefault="00013B5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D5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7B7D9509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def unique(l):</w:t>
            </w:r>
          </w:p>
          <w:p w14:paraId="1BCB68CB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ul=[]</w:t>
            </w:r>
          </w:p>
          <w:p w14:paraId="657FE439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rl=[]</w:t>
            </w:r>
          </w:p>
          <w:p w14:paraId="76634C8D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for i in l:</w:t>
            </w:r>
          </w:p>
          <w:p w14:paraId="5A7CA200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    if i not in ul and i not in rl:</w:t>
            </w:r>
          </w:p>
          <w:p w14:paraId="7A5FBFAD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        ul.append(i)</w:t>
            </w:r>
          </w:p>
          <w:p w14:paraId="46493C58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    elif i in ul:</w:t>
            </w:r>
          </w:p>
          <w:p w14:paraId="029CD669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        ul.remove(i)</w:t>
            </w:r>
          </w:p>
          <w:p w14:paraId="55DA36D6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        rl.append(i)</w:t>
            </w:r>
          </w:p>
          <w:p w14:paraId="2F768E88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    return ul</w:t>
            </w:r>
          </w:p>
          <w:p w14:paraId="7246B944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l=input("Enter the Elements(seperated by comma): ").lower().split(",")</w:t>
            </w:r>
          </w:p>
          <w:p w14:paraId="1E3E58F2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  <w:r w:rsidRPr="00013B53"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  <w:t>print(f"Unique Elements: {unique(l)}")</w:t>
            </w:r>
          </w:p>
          <w:p w14:paraId="58E6FD7A" w14:textId="77777777" w:rsidR="00013B53" w:rsidRPr="00013B53" w:rsidRDefault="00013B53" w:rsidP="00013B53">
            <w:pPr>
              <w:widowControl w:val="0"/>
              <w:spacing w:line="240" w:lineRule="auto"/>
              <w:ind w:left="291"/>
              <w:rPr>
                <w:rFonts w:ascii="Times" w:eastAsia="Josefin Sans" w:hAnsi="Times" w:cs="Times"/>
                <w:b/>
                <w:bCs/>
                <w:sz w:val="24"/>
                <w:szCs w:val="24"/>
                <w:lang w:val="en-IN"/>
              </w:rPr>
            </w:pPr>
          </w:p>
          <w:p w14:paraId="299DEA81" w14:textId="77777777" w:rsidR="0053424E" w:rsidRDefault="0053424E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</w:p>
          <w:p w14:paraId="5977D0F0" w14:textId="314E72FC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88E7749" w14:textId="77777777" w:rsidR="00013B53" w:rsidRPr="00013B53" w:rsidRDefault="00013B53" w:rsidP="00013B5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013B53">
              <w:rPr>
                <w:rFonts w:ascii="Josefin Sans" w:eastAsia="Times" w:hAnsi="Josefin Sans" w:cs="Times"/>
                <w:bCs/>
                <w:sz w:val="28"/>
                <w:szCs w:val="28"/>
              </w:rPr>
              <w:t>Enter the Elements(seperated by comma): aritt,1,2,3,1,2</w:t>
            </w:r>
          </w:p>
          <w:p w14:paraId="4CD043FC" w14:textId="6C830FFF" w:rsidR="004745B3" w:rsidRDefault="00013B53" w:rsidP="00013B53">
            <w:pPr>
              <w:widowControl w:val="0"/>
              <w:spacing w:before="17" w:line="447" w:lineRule="auto"/>
              <w:ind w:left="285" w:right="10" w:hanging="15"/>
              <w:rPr>
                <w:rFonts w:ascii="Josefin Sans" w:eastAsia="Times" w:hAnsi="Josefin Sans" w:cs="Times"/>
                <w:bCs/>
                <w:sz w:val="28"/>
                <w:szCs w:val="28"/>
              </w:rPr>
            </w:pPr>
            <w:r w:rsidRPr="00013B53">
              <w:rPr>
                <w:rFonts w:ascii="Josefin Sans" w:eastAsia="Times" w:hAnsi="Josefin Sans" w:cs="Times"/>
                <w:bCs/>
                <w:sz w:val="28"/>
                <w:szCs w:val="28"/>
              </w:rPr>
              <w:t>Unique Elements: ['aritt', '3']</w:t>
            </w:r>
          </w:p>
          <w:p w14:paraId="35673736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45C61C2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6297AD8D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BBDB5D9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7C5CEADC" w14:textId="77777777" w:rsidR="00715500" w:rsidRDefault="00715500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A5B6A95" w14:textId="77777777" w:rsidR="00013B53" w:rsidRDefault="00013B53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52E0914" w14:textId="77777777" w:rsidR="00013B53" w:rsidRDefault="00013B53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A94345E" w14:textId="77777777" w:rsidR="00013B53" w:rsidRDefault="00013B53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05E07D7C" w14:textId="77777777" w:rsidR="00013B53" w:rsidRDefault="00013B53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0FA" w14:textId="655B32D6" w:rsidR="00875157" w:rsidRDefault="0028718C" w:rsidP="004745B3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7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4</w:t>
            </w:r>
          </w:p>
          <w:p w14:paraId="5977D0FB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2AFD6638" w14:textId="2F2DF8EE" w:rsidR="004745B3" w:rsidRDefault="00013B5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013B53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all the numbers divisible by 5 and 7 between the given range using the lambda function.</w:t>
            </w:r>
          </w:p>
          <w:p w14:paraId="50DE3038" w14:textId="77777777" w:rsidR="00013B53" w:rsidRDefault="00013B53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0FE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249E7CE3" w14:textId="77777777" w:rsidR="006C62D4" w:rsidRPr="006C62D4" w:rsidRDefault="006C62D4" w:rsidP="006C62D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6C62D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start=int(input("Enter the Start of the Range: "))</w:t>
            </w:r>
          </w:p>
          <w:p w14:paraId="6F29E641" w14:textId="77777777" w:rsidR="006C62D4" w:rsidRPr="006C62D4" w:rsidRDefault="006C62D4" w:rsidP="006C62D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6C62D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end=int(input("Enter the End of the Range: "))</w:t>
            </w:r>
          </w:p>
          <w:p w14:paraId="7600C7E5" w14:textId="375FFDF5" w:rsidR="00715500" w:rsidRPr="00715500" w:rsidRDefault="006C62D4" w:rsidP="006C62D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</w:pPr>
            <w:r w:rsidRPr="006C62D4">
              <w:rPr>
                <w:rFonts w:ascii="Times" w:eastAsia="Times" w:hAnsi="Times" w:cs="Times"/>
                <w:b/>
                <w:sz w:val="24"/>
                <w:szCs w:val="24"/>
                <w:lang w:val="en-IN"/>
              </w:rPr>
              <w:t>print(f"Numbers Divisible between {start} and {end}:",list(filter(lambda x:x%5==0 and x%7==0,range(start,end+1))))</w:t>
            </w:r>
          </w:p>
          <w:p w14:paraId="408F93E1" w14:textId="77777777" w:rsidR="00A5621A" w:rsidRDefault="00A5621A" w:rsidP="001117C9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0D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DE01CB5" w14:textId="77777777" w:rsidR="006C62D4" w:rsidRPr="006C62D4" w:rsidRDefault="006C62D4" w:rsidP="006C62D4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6C62D4">
              <w:rPr>
                <w:rFonts w:ascii="Times" w:eastAsia="Times" w:hAnsi="Times" w:cs="Times"/>
                <w:b/>
                <w:sz w:val="24"/>
                <w:szCs w:val="24"/>
              </w:rPr>
              <w:t>Enter the Start of the Range: 1</w:t>
            </w:r>
          </w:p>
          <w:p w14:paraId="79BA35D9" w14:textId="77777777" w:rsidR="006C62D4" w:rsidRPr="006C62D4" w:rsidRDefault="006C62D4" w:rsidP="006C62D4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6C62D4">
              <w:rPr>
                <w:rFonts w:ascii="Times" w:eastAsia="Times" w:hAnsi="Times" w:cs="Times"/>
                <w:b/>
                <w:sz w:val="24"/>
                <w:szCs w:val="24"/>
              </w:rPr>
              <w:t>Enter the End of the Range: 40</w:t>
            </w:r>
          </w:p>
          <w:p w14:paraId="30B599A7" w14:textId="77B0CDD3" w:rsidR="00715500" w:rsidRDefault="006C62D4" w:rsidP="006C62D4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6C62D4">
              <w:rPr>
                <w:rFonts w:ascii="Times" w:eastAsia="Times" w:hAnsi="Times" w:cs="Times"/>
                <w:b/>
                <w:sz w:val="24"/>
                <w:szCs w:val="24"/>
              </w:rPr>
              <w:t>Numbers Divisible between 1 and 40: [35]</w:t>
            </w:r>
          </w:p>
          <w:p w14:paraId="78BCA670" w14:textId="5E8CA7C3" w:rsidR="00715500" w:rsidRDefault="00715500" w:rsidP="00715500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7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5</w:t>
            </w:r>
          </w:p>
          <w:p w14:paraId="784A1DA1" w14:textId="77777777" w:rsidR="00715500" w:rsidRDefault="00715500" w:rsidP="00715500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D1D4F44" w14:textId="023EE083" w:rsidR="00584F72" w:rsidRDefault="006C62D4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6C62D4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print the even numbers from a given list using the lambda function</w:t>
            </w:r>
          </w:p>
          <w:p w14:paraId="2C22A4D8" w14:textId="77777777" w:rsidR="006C62D4" w:rsidRDefault="006C62D4" w:rsidP="00715500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368B4A11" w14:textId="77777777" w:rsidR="00715500" w:rsidRDefault="00715500" w:rsidP="00715500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244D326" w14:textId="77777777" w:rsidR="006C62D4" w:rsidRPr="006C62D4" w:rsidRDefault="006C62D4" w:rsidP="006C62D4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6C62D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=[int(x) for x in input("Enter the Numbers(seperated by comma): ").split(",")]</w:t>
            </w:r>
          </w:p>
          <w:p w14:paraId="65B23FB4" w14:textId="0C933EAF" w:rsidR="00715500" w:rsidRPr="004E0E5D" w:rsidRDefault="006C62D4" w:rsidP="006C62D4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6C62D4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Even Numbers:",list(filter(lambda x:x%2==0,num)))</w:t>
            </w:r>
          </w:p>
          <w:p w14:paraId="0242D840" w14:textId="77777777" w:rsidR="00715500" w:rsidRDefault="00715500" w:rsidP="0071550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6ECC64" w14:textId="77777777" w:rsidR="00715500" w:rsidRDefault="00715500" w:rsidP="00715500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2EB41D31" w14:textId="77777777" w:rsidR="00550C3B" w:rsidRPr="00550C3B" w:rsidRDefault="00550C3B" w:rsidP="00550C3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</w:rPr>
              <w:t>Enter the Numbers(seperated by comma): 1,2,3,4,5</w:t>
            </w:r>
          </w:p>
          <w:p w14:paraId="2E1B4431" w14:textId="1EF1AFE2" w:rsidR="00715500" w:rsidRDefault="00550C3B" w:rsidP="00550C3B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550C3B">
              <w:rPr>
                <w:rFonts w:ascii="Josefin Sans" w:eastAsia="Josefin Sans" w:hAnsi="Josefin Sans" w:cs="Josefin Sans"/>
                <w:sz w:val="28"/>
                <w:szCs w:val="28"/>
              </w:rPr>
              <w:t>Even Numbers: [2, 4]</w:t>
            </w:r>
          </w:p>
          <w:p w14:paraId="7DAEC0AA" w14:textId="77777777" w:rsidR="00715500" w:rsidRDefault="00715500" w:rsidP="00715500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1E91F8DD" w14:textId="77777777" w:rsidR="00715500" w:rsidRDefault="00715500" w:rsidP="00715500">
            <w:pPr>
              <w:widowControl w:val="0"/>
              <w:spacing w:before="17" w:line="447" w:lineRule="auto"/>
              <w:ind w:right="10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34689B50" w14:textId="77777777" w:rsidR="00550C3B" w:rsidRDefault="00550C3B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4E68A7E" w14:textId="77777777" w:rsidR="00550C3B" w:rsidRDefault="00550C3B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4D20EF6A" w14:textId="77777777" w:rsidR="00550C3B" w:rsidRDefault="00550C3B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20" w14:textId="3B5BD5AC" w:rsidR="00875157" w:rsidRDefault="0028718C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</w:t>
            </w:r>
            <w:r w:rsidR="00606D84">
              <w:rPr>
                <w:rFonts w:ascii="Times" w:eastAsia="Times" w:hAnsi="Times" w:cs="Times"/>
                <w:b/>
                <w:sz w:val="24"/>
                <w:szCs w:val="24"/>
              </w:rPr>
              <w:t>7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_0</w:t>
            </w:r>
            <w:r w:rsidR="00715500">
              <w:rPr>
                <w:rFonts w:ascii="Times" w:eastAsia="Times" w:hAnsi="Times" w:cs="Times"/>
                <w:b/>
                <w:sz w:val="24"/>
                <w:szCs w:val="24"/>
              </w:rPr>
              <w:t>6</w:t>
            </w:r>
          </w:p>
          <w:p w14:paraId="5977D121" w14:textId="77777777" w:rsidR="00875157" w:rsidRDefault="0028718C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1792E651" w14:textId="77C6D3E6" w:rsidR="006C62D4" w:rsidRDefault="00550C3B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550C3B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 find the maximum value from a list using the lambda function.</w:t>
            </w:r>
          </w:p>
          <w:p w14:paraId="7EA5FC6E" w14:textId="77777777" w:rsidR="00550C3B" w:rsidRDefault="00550C3B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5977D124" w14:textId="77777777" w:rsidR="00875157" w:rsidRDefault="0028718C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45AF9FD3" w14:textId="77777777" w:rsidR="00550C3B" w:rsidRPr="00550C3B" w:rsidRDefault="00550C3B" w:rsidP="00550C3B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from functools import reduce</w:t>
            </w:r>
          </w:p>
          <w:p w14:paraId="7D934441" w14:textId="77777777" w:rsidR="00550C3B" w:rsidRPr="00550C3B" w:rsidRDefault="00550C3B" w:rsidP="00550C3B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num=[int(x) for x in input("Enter the Numbers(seperated by comma): ").split(",")]</w:t>
            </w:r>
          </w:p>
          <w:p w14:paraId="15AE7351" w14:textId="77777777" w:rsidR="00550C3B" w:rsidRPr="00550C3B" w:rsidRDefault="00550C3B" w:rsidP="00550C3B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"Maximum Number is: ",reduce(lambda x,y:x if x&gt;y else y,num))</w:t>
            </w:r>
          </w:p>
          <w:p w14:paraId="5977D130" w14:textId="77777777" w:rsidR="00875157" w:rsidRDefault="00875157" w:rsidP="00984050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31" w14:textId="77777777" w:rsidR="00875157" w:rsidRDefault="0028718C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3C351BF" w14:textId="77777777" w:rsidR="00550C3B" w:rsidRPr="00550C3B" w:rsidRDefault="00550C3B" w:rsidP="00550C3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</w:rPr>
              <w:t>Enter the Numbers(seperated by comma): -50,20,33,90,-120</w:t>
            </w:r>
          </w:p>
          <w:p w14:paraId="4252D5BD" w14:textId="06301D29" w:rsidR="00606D84" w:rsidRDefault="00550C3B" w:rsidP="00550C3B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</w:rPr>
              <w:t>Maximum Number is:  90</w:t>
            </w:r>
          </w:p>
          <w:p w14:paraId="386C3934" w14:textId="262FAB0F" w:rsidR="00606D84" w:rsidRDefault="00606D84" w:rsidP="00606D84">
            <w:pPr>
              <w:widowControl w:val="0"/>
              <w:spacing w:before="17" w:line="447" w:lineRule="auto"/>
              <w:ind w:left="285" w:right="10" w:hanging="15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>Assignment No.: A7_0</w:t>
            </w:r>
            <w:r>
              <w:rPr>
                <w:rFonts w:ascii="Times" w:eastAsia="Times" w:hAnsi="Times" w:cs="Times"/>
                <w:b/>
                <w:sz w:val="24"/>
                <w:szCs w:val="24"/>
              </w:rPr>
              <w:t>7</w:t>
            </w:r>
          </w:p>
          <w:p w14:paraId="2ADB4D5E" w14:textId="77777777" w:rsidR="00606D84" w:rsidRDefault="00606D84" w:rsidP="00606D84">
            <w:pPr>
              <w:widowControl w:val="0"/>
              <w:spacing w:before="107"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roblem Statement: </w:t>
            </w:r>
          </w:p>
          <w:p w14:paraId="3A33E1F2" w14:textId="571ED36A" w:rsidR="00606D84" w:rsidRDefault="00606D84" w:rsidP="00606D84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  <w:r w:rsidRPr="00715500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Write a program to</w:t>
            </w:r>
            <w:r w:rsidR="00550C3B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 xml:space="preserve"> find the list of prime numbers within a given range</w:t>
            </w:r>
            <w:r w:rsidRPr="00715500"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  <w:t>.</w:t>
            </w:r>
          </w:p>
          <w:p w14:paraId="736FCFBC" w14:textId="77777777" w:rsidR="00606D84" w:rsidRDefault="00606D84" w:rsidP="00606D84">
            <w:pPr>
              <w:widowControl w:val="0"/>
              <w:spacing w:before="107" w:line="240" w:lineRule="auto"/>
              <w:ind w:left="287"/>
              <w:rPr>
                <w:rFonts w:ascii="Josefin Sans" w:eastAsia="Josefin Sans" w:hAnsi="Josefin Sans" w:cs="Josefin Sans"/>
                <w:color w:val="3C4043"/>
                <w:sz w:val="28"/>
                <w:szCs w:val="28"/>
              </w:rPr>
            </w:pPr>
          </w:p>
          <w:p w14:paraId="238162CC" w14:textId="77777777" w:rsidR="00606D84" w:rsidRDefault="00606D84" w:rsidP="00606D84">
            <w:pPr>
              <w:widowControl w:val="0"/>
              <w:spacing w:line="240" w:lineRule="auto"/>
              <w:ind w:left="287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Python Code: </w:t>
            </w:r>
          </w:p>
          <w:p w14:paraId="01588F56" w14:textId="77777777" w:rsidR="00550C3B" w:rsidRPr="00550C3B" w:rsidRDefault="00550C3B" w:rsidP="00550C3B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start,end=int(input("Enter the Start of the Range: ")),int(input("Enter the End of the Range: "))</w:t>
            </w:r>
          </w:p>
          <w:p w14:paraId="3D7F7557" w14:textId="77777777" w:rsidR="00550C3B" w:rsidRPr="00550C3B" w:rsidRDefault="00550C3B" w:rsidP="00550C3B">
            <w:pPr>
              <w:widowControl w:val="0"/>
              <w:spacing w:line="240" w:lineRule="auto"/>
              <w:ind w:left="287"/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  <w:lang w:val="en-IN"/>
              </w:rPr>
              <w:t>print(f"Prime Numbers between {start} and {end}:",list(filter(lambda x:all(x%i!=0 for i in range(2,int(x**0.5)+1)) and x&gt;1,range(start,end+1))))</w:t>
            </w:r>
          </w:p>
          <w:p w14:paraId="7F560437" w14:textId="77777777" w:rsidR="00606D84" w:rsidRDefault="00606D84" w:rsidP="00606D84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21ECB422" w14:textId="77777777" w:rsidR="00606D84" w:rsidRDefault="00606D84" w:rsidP="00606D84">
            <w:pPr>
              <w:widowControl w:val="0"/>
              <w:spacing w:line="240" w:lineRule="auto"/>
              <w:ind w:left="291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Times" w:eastAsia="Times" w:hAnsi="Times" w:cs="Times"/>
                <w:b/>
                <w:sz w:val="24"/>
                <w:szCs w:val="24"/>
              </w:rPr>
              <w:t xml:space="preserve">Sample Output(s): </w:t>
            </w:r>
          </w:p>
          <w:p w14:paraId="524C3B29" w14:textId="77777777" w:rsidR="00550C3B" w:rsidRPr="00550C3B" w:rsidRDefault="00550C3B" w:rsidP="00550C3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</w:rPr>
              <w:t>Enter the Start of the Range: 1</w:t>
            </w:r>
          </w:p>
          <w:p w14:paraId="51868197" w14:textId="77777777" w:rsidR="00550C3B" w:rsidRPr="00550C3B" w:rsidRDefault="00550C3B" w:rsidP="00550C3B">
            <w:pPr>
              <w:widowControl w:val="0"/>
              <w:spacing w:line="240" w:lineRule="auto"/>
              <w:ind w:left="291"/>
              <w:rPr>
                <w:rFonts w:ascii="Josefin Sans" w:eastAsia="Josefin Sans" w:hAnsi="Josefin Sans" w:cs="Josefin Sans"/>
                <w:sz w:val="28"/>
                <w:szCs w:val="28"/>
              </w:rPr>
            </w:pPr>
            <w:r w:rsidRPr="00550C3B">
              <w:rPr>
                <w:rFonts w:ascii="Josefin Sans" w:eastAsia="Josefin Sans" w:hAnsi="Josefin Sans" w:cs="Josefin Sans"/>
                <w:sz w:val="28"/>
                <w:szCs w:val="28"/>
              </w:rPr>
              <w:t>Enter the End of the Range: 10</w:t>
            </w:r>
          </w:p>
          <w:p w14:paraId="3829D8BA" w14:textId="1643688A" w:rsidR="00606D84" w:rsidRDefault="00550C3B" w:rsidP="00550C3B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  <w:r>
              <w:rPr>
                <w:rFonts w:ascii="Josefin Sans" w:eastAsia="Josefin Sans" w:hAnsi="Josefin Sans" w:cs="Josefin Sans"/>
                <w:sz w:val="28"/>
                <w:szCs w:val="28"/>
              </w:rPr>
              <w:t xml:space="preserve">   </w:t>
            </w:r>
            <w:r w:rsidRPr="00550C3B">
              <w:rPr>
                <w:rFonts w:ascii="Josefin Sans" w:eastAsia="Josefin Sans" w:hAnsi="Josefin Sans" w:cs="Josefin Sans"/>
                <w:sz w:val="28"/>
                <w:szCs w:val="28"/>
              </w:rPr>
              <w:t>Prime Numbers between 1 and 10: [2, 3, 5, 7]</w:t>
            </w:r>
          </w:p>
          <w:p w14:paraId="5977D1C1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  <w:p w14:paraId="5977D1C2" w14:textId="77777777" w:rsidR="00875157" w:rsidRDefault="00875157">
            <w:pPr>
              <w:widowControl w:val="0"/>
              <w:spacing w:line="240" w:lineRule="auto"/>
              <w:rPr>
                <w:rFonts w:ascii="Times" w:eastAsia="Times" w:hAnsi="Times" w:cs="Times"/>
                <w:b/>
                <w:sz w:val="24"/>
                <w:szCs w:val="24"/>
              </w:rPr>
            </w:pPr>
          </w:p>
        </w:tc>
      </w:tr>
    </w:tbl>
    <w:p w14:paraId="5977D1C4" w14:textId="77777777" w:rsidR="00875157" w:rsidRDefault="00875157"/>
    <w:sectPr w:rsidR="0087515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osefin Sans">
    <w:altName w:val="Calibri"/>
    <w:charset w:val="00"/>
    <w:family w:val="auto"/>
    <w:pitch w:val="variable"/>
    <w:sig w:usb0="A00000FF" w:usb1="4000204B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157"/>
    <w:rsid w:val="00013B53"/>
    <w:rsid w:val="0002516C"/>
    <w:rsid w:val="00070421"/>
    <w:rsid w:val="000858FD"/>
    <w:rsid w:val="000F1A84"/>
    <w:rsid w:val="001117C9"/>
    <w:rsid w:val="0012379D"/>
    <w:rsid w:val="0014394E"/>
    <w:rsid w:val="00162793"/>
    <w:rsid w:val="001668D0"/>
    <w:rsid w:val="001740DE"/>
    <w:rsid w:val="001D0912"/>
    <w:rsid w:val="00237722"/>
    <w:rsid w:val="00271C0A"/>
    <w:rsid w:val="002812B2"/>
    <w:rsid w:val="0028718C"/>
    <w:rsid w:val="0029080E"/>
    <w:rsid w:val="002D5FCB"/>
    <w:rsid w:val="00300A3A"/>
    <w:rsid w:val="0030447A"/>
    <w:rsid w:val="0031669E"/>
    <w:rsid w:val="00343057"/>
    <w:rsid w:val="0034518B"/>
    <w:rsid w:val="0039697F"/>
    <w:rsid w:val="003B4513"/>
    <w:rsid w:val="004009A0"/>
    <w:rsid w:val="004745B3"/>
    <w:rsid w:val="00477373"/>
    <w:rsid w:val="004C772F"/>
    <w:rsid w:val="004D4B15"/>
    <w:rsid w:val="004E0E5D"/>
    <w:rsid w:val="004F4D7B"/>
    <w:rsid w:val="0053424E"/>
    <w:rsid w:val="00550C3B"/>
    <w:rsid w:val="00561C09"/>
    <w:rsid w:val="005839A3"/>
    <w:rsid w:val="00584F72"/>
    <w:rsid w:val="005A426A"/>
    <w:rsid w:val="005A630D"/>
    <w:rsid w:val="005D02A8"/>
    <w:rsid w:val="00603E87"/>
    <w:rsid w:val="00606D84"/>
    <w:rsid w:val="006169AE"/>
    <w:rsid w:val="006856FF"/>
    <w:rsid w:val="006C497F"/>
    <w:rsid w:val="006C62D4"/>
    <w:rsid w:val="00715500"/>
    <w:rsid w:val="0078717C"/>
    <w:rsid w:val="00796F29"/>
    <w:rsid w:val="007A65E0"/>
    <w:rsid w:val="007F4EF6"/>
    <w:rsid w:val="008227BB"/>
    <w:rsid w:val="00842CD3"/>
    <w:rsid w:val="00875157"/>
    <w:rsid w:val="008D0BAA"/>
    <w:rsid w:val="00923017"/>
    <w:rsid w:val="00984050"/>
    <w:rsid w:val="009B772F"/>
    <w:rsid w:val="009C4C3A"/>
    <w:rsid w:val="009E3578"/>
    <w:rsid w:val="00A25DDB"/>
    <w:rsid w:val="00A5621A"/>
    <w:rsid w:val="00A665DD"/>
    <w:rsid w:val="00A67E9E"/>
    <w:rsid w:val="00AA37E1"/>
    <w:rsid w:val="00AB0E22"/>
    <w:rsid w:val="00AC31C3"/>
    <w:rsid w:val="00AC3495"/>
    <w:rsid w:val="00AD5F1A"/>
    <w:rsid w:val="00B52506"/>
    <w:rsid w:val="00BE7229"/>
    <w:rsid w:val="00BF25BB"/>
    <w:rsid w:val="00BF454D"/>
    <w:rsid w:val="00CC16C1"/>
    <w:rsid w:val="00D031CF"/>
    <w:rsid w:val="00D14E91"/>
    <w:rsid w:val="00D173F5"/>
    <w:rsid w:val="00D61806"/>
    <w:rsid w:val="00DC0D93"/>
    <w:rsid w:val="00DF62E4"/>
    <w:rsid w:val="00E17A9E"/>
    <w:rsid w:val="00E4598A"/>
    <w:rsid w:val="00E80C22"/>
    <w:rsid w:val="00E810D4"/>
    <w:rsid w:val="00E85639"/>
    <w:rsid w:val="00E95C65"/>
    <w:rsid w:val="00ED7B45"/>
    <w:rsid w:val="00EF1C86"/>
    <w:rsid w:val="00F20B4A"/>
    <w:rsid w:val="00F25718"/>
    <w:rsid w:val="00F94C4C"/>
    <w:rsid w:val="00FA3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7D089"/>
  <w15:docId w15:val="{0031DBE2-DF7A-4E2D-8CEC-91D2591A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4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0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2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3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2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2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5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7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84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2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8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3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8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6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8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3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2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1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0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2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2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8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5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6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3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9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1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1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3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8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33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8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8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1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3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3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41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5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6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1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4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9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9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85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0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5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6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6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6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05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0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6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6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64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2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5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0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1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6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3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8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0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57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50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9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1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5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3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0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1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4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51360-AFA1-420C-980B-8D92B1D07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3</TotalTime>
  <Pages>5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ittra Bag</cp:lastModifiedBy>
  <cp:revision>88</cp:revision>
  <cp:lastPrinted>2023-09-08T07:40:00Z</cp:lastPrinted>
  <dcterms:created xsi:type="dcterms:W3CDTF">2023-08-11T04:36:00Z</dcterms:created>
  <dcterms:modified xsi:type="dcterms:W3CDTF">2023-09-22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ae1394f4fcb5185f6b30d939f816973da0bd1efe39891a2a9c1b406b7f4e58</vt:lpwstr>
  </property>
</Properties>
</file>